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D042" w14:textId="77777777" w:rsidR="00FA7EF6" w:rsidRDefault="0016273F" w:rsidP="00A05A4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DB54BC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14:paraId="2D0AD270" w14:textId="77777777" w:rsidR="002352FA" w:rsidRDefault="00FA7EF6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2D92BB9C" w14:textId="77777777" w:rsidR="002352FA" w:rsidRDefault="002352FA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F73C8D4" w14:textId="77777777" w:rsidR="002352FA" w:rsidRPr="002352FA" w:rsidRDefault="002352FA" w:rsidP="002352FA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EC4983" w14:textId="77777777" w:rsidR="002352FA" w:rsidRPr="002352FA" w:rsidRDefault="002352FA" w:rsidP="002352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52FA">
        <w:rPr>
          <w:rFonts w:ascii="Arial" w:eastAsia="Times New Roman" w:hAnsi="Arial" w:cs="Arial"/>
          <w:b/>
          <w:bCs/>
          <w:lang w:eastAsia="pl-PL"/>
        </w:rPr>
        <w:t>FORMULARZ OFERTOWY</w:t>
      </w:r>
      <w:r w:rsidRPr="002352FA">
        <w:rPr>
          <w:rFonts w:ascii="Arial" w:eastAsia="Times New Roman" w:hAnsi="Arial" w:cs="Arial"/>
          <w:b/>
          <w:bCs/>
          <w:lang w:eastAsia="pl-PL"/>
        </w:rPr>
        <w:cr/>
      </w:r>
    </w:p>
    <w:p w14:paraId="1ECD1CAE" w14:textId="77777777" w:rsidR="002352FA" w:rsidRPr="002352FA" w:rsidRDefault="002352FA" w:rsidP="002352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p w14:paraId="3DD1FCE1" w14:textId="77777777" w:rsidR="002352FA" w:rsidRPr="002352FA" w:rsidRDefault="002352FA" w:rsidP="002352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BDF0A06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azwa firmy ....................................................................................</w:t>
      </w:r>
    </w:p>
    <w:p w14:paraId="76904A30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Adres firmy ......................................................................................</w:t>
      </w:r>
    </w:p>
    <w:p w14:paraId="187B149E" w14:textId="0BCBA174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tel. .....................................................................................</w:t>
      </w:r>
    </w:p>
    <w:p w14:paraId="44D2AA92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Adres poczty elektronicznej .............................................................</w:t>
      </w:r>
    </w:p>
    <w:p w14:paraId="60E66D37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NIP ..............................................................................................</w:t>
      </w:r>
    </w:p>
    <w:p w14:paraId="02F8D071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REGON .......................................................................................</w:t>
      </w:r>
    </w:p>
    <w:p w14:paraId="1E614363" w14:textId="77777777" w:rsidR="002352FA" w:rsidRPr="0032137F" w:rsidRDefault="002352FA" w:rsidP="002352F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62F99F" w14:textId="752A059E" w:rsidR="002352FA" w:rsidRPr="0032137F" w:rsidRDefault="002352FA" w:rsidP="003213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>Odpowiadając na ogłoszenie w postępowaniu prowadzonym w trybie podstawowym wariant I pn.</w:t>
      </w:r>
      <w:r w:rsidR="006D3368" w:rsidRPr="006D3368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6D3368" w:rsidRPr="006D3368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„Wykonywanie usług z zakresu utrzymania czystości biurowca i kwatery myśliwskiej w Zamrzenicy w 2025</w:t>
      </w:r>
      <w:r w:rsidR="006536B3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r.</w:t>
      </w:r>
      <w:r w:rsidR="004C17AF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postępowanie 2</w:t>
      </w:r>
      <w:bookmarkStart w:id="0" w:name="_GoBack"/>
      <w:bookmarkEnd w:id="0"/>
      <w:r w:rsidR="006D3368" w:rsidRPr="006D3368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”</w:t>
      </w:r>
      <w:r w:rsidR="006D3368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składam ofertę na wykonanie</w:t>
      </w:r>
      <w:r w:rsidRPr="003213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przedmiotu zamówienia w zakresie określonym w SWZ, zgodnie z opisem przedmiotu zamówienia i ogólnymi warunkami umowy, na następujących warunkach: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 </w:t>
      </w:r>
    </w:p>
    <w:p w14:paraId="340F0C46" w14:textId="6D0821D1" w:rsidR="002352FA" w:rsidRPr="0032137F" w:rsidRDefault="002352FA" w:rsidP="002352FA">
      <w:pPr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>Cena oferty brutto  ogółem wynosi:……………….........................................zł</w:t>
      </w:r>
      <w:r w:rsidR="00B920F3" w:rsidRPr="0032137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w tym podatek VAT w wysokości ………….. zł, wartość netto ……………………………… zł i obejmuje cały okres realizacji przedmiotu zamówienia.</w:t>
      </w:r>
    </w:p>
    <w:p w14:paraId="7751ED78" w14:textId="77777777" w:rsidR="002352FA" w:rsidRPr="0032137F" w:rsidRDefault="002352FA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CEDD79" w14:textId="3911A481" w:rsidR="00B920F3" w:rsidRPr="0032137F" w:rsidRDefault="00FA7EF6" w:rsidP="00B920F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2BED75C" w14:textId="05FE70D9" w:rsidR="008B58CD" w:rsidRPr="0032137F" w:rsidRDefault="00B920F3" w:rsidP="00D17F2B">
      <w:pPr>
        <w:pStyle w:val="Tekstpodstawowy22"/>
        <w:numPr>
          <w:ilvl w:val="0"/>
          <w:numId w:val="1"/>
        </w:numPr>
        <w:spacing w:before="120"/>
        <w:rPr>
          <w:rFonts w:ascii="Arial" w:hAnsi="Arial" w:cs="Arial"/>
          <w:b/>
          <w:sz w:val="24"/>
          <w:szCs w:val="24"/>
        </w:rPr>
      </w:pPr>
      <w:r w:rsidRPr="0032137F">
        <w:rPr>
          <w:rFonts w:ascii="Arial" w:hAnsi="Arial" w:cs="Arial"/>
          <w:b/>
          <w:sz w:val="24"/>
          <w:szCs w:val="24"/>
          <w:lang w:eastAsia="pl-PL"/>
        </w:rPr>
        <w:t>Wynagrodzenie zaoferowane powyżej wynika z poniższego Kosztorysu Ofertowego i stanowi sumę wartości całkowitych brutto za poszczególne pozycje (prace).</w:t>
      </w:r>
      <w:r w:rsidRPr="0032137F">
        <w:rPr>
          <w:rFonts w:ascii="Arial" w:hAnsi="Arial" w:cs="Arial"/>
          <w:sz w:val="24"/>
          <w:szCs w:val="24"/>
        </w:rPr>
        <w:t xml:space="preserve"> </w:t>
      </w:r>
      <w:r w:rsidRPr="0032137F">
        <w:rPr>
          <w:rFonts w:ascii="Arial" w:hAnsi="Arial" w:cs="Arial"/>
          <w:b/>
          <w:sz w:val="24"/>
          <w:szCs w:val="24"/>
          <w:lang w:eastAsia="pl-PL"/>
        </w:rPr>
        <w:t>Oferuję następujące ceny jednostkowe za usługi wchodzące w skład zamówienia:</w:t>
      </w:r>
    </w:p>
    <w:p w14:paraId="42B7E643" w14:textId="74E0BC68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A8CFEC" w14:textId="77777777" w:rsidR="00B920F3" w:rsidRDefault="00B920F3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7F0897" w14:textId="7A7B211E" w:rsidR="008B58CD" w:rsidRPr="0032137F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B58CD">
        <w:rPr>
          <w:rFonts w:ascii="Times New Roman" w:hAnsi="Times New Roman"/>
          <w:b/>
          <w:sz w:val="24"/>
          <w:szCs w:val="24"/>
        </w:rPr>
        <w:t>Tabela 1</w:t>
      </w:r>
      <w:r w:rsidRPr="008B58CD">
        <w:rPr>
          <w:rFonts w:ascii="Times New Roman" w:hAnsi="Times New Roman"/>
          <w:sz w:val="24"/>
          <w:szCs w:val="24"/>
        </w:rPr>
        <w:t xml:space="preserve"> - Wykonywanie całorocznych usług utrzymania czystości w pomieszczeniach biurowych, zgodnie z wymogami Zamawiającego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442E75" w:rsidRPr="008B58CD" w14:paraId="02E5F655" w14:textId="77777777" w:rsidTr="00442E75">
        <w:trPr>
          <w:trHeight w:val="729"/>
          <w:jc w:val="center"/>
        </w:trPr>
        <w:tc>
          <w:tcPr>
            <w:tcW w:w="1199" w:type="pct"/>
            <w:vMerge w:val="restart"/>
          </w:tcPr>
          <w:p w14:paraId="4A7D8211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E540BD0" w14:textId="4BF3A350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40565734" w14:textId="77777777" w:rsidR="00442E75" w:rsidRPr="008B58CD" w:rsidRDefault="00442E75" w:rsidP="00442E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B5C449A" w14:textId="77777777" w:rsidR="00442E75" w:rsidRDefault="00442E75" w:rsidP="00442E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Ilość </w:t>
            </w:r>
          </w:p>
          <w:p w14:paraId="4E54AB28" w14:textId="2DC09233" w:rsidR="00442E75" w:rsidRPr="008B58CD" w:rsidRDefault="00442E75" w:rsidP="00442E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24 pomieszczenia x 251 dni roboczych) </w:t>
            </w:r>
          </w:p>
        </w:tc>
        <w:tc>
          <w:tcPr>
            <w:tcW w:w="766" w:type="pct"/>
            <w:vMerge w:val="restart"/>
          </w:tcPr>
          <w:p w14:paraId="0245EF70" w14:textId="77777777" w:rsid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57186E06" w14:textId="4FFF425A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5C09128C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63DEF652" w14:textId="4CE0BA9E" w:rsidR="00442E75" w:rsidRP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7B9C9422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291E0D4" w14:textId="40EBCF38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  <w:tc>
          <w:tcPr>
            <w:tcW w:w="1036" w:type="pct"/>
            <w:gridSpan w:val="2"/>
          </w:tcPr>
          <w:p w14:paraId="17D8CDB4" w14:textId="36A8DC06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4919196B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16" w:type="pct"/>
            <w:vMerge w:val="restart"/>
          </w:tcPr>
          <w:p w14:paraId="16D71127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17D35945" w14:textId="4CED5B33" w:rsidR="00442E75" w:rsidRP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22146EAE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D2C2DCD" w14:textId="04E6CF0C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442E75" w:rsidRPr="008B58CD" w14:paraId="2B5AA2DB" w14:textId="77777777" w:rsidTr="00442E75">
        <w:trPr>
          <w:trHeight w:val="954"/>
          <w:jc w:val="center"/>
        </w:trPr>
        <w:tc>
          <w:tcPr>
            <w:tcW w:w="1199" w:type="pct"/>
            <w:vMerge/>
          </w:tcPr>
          <w:p w14:paraId="4B27BAB9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4E332C9E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1C4378FA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6384BE8C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25A1BDED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65768803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1F312CB8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3C8D47CA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3E8FDEF" w14:textId="1307EC06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3C628A26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42E75" w:rsidRPr="008B58CD" w14:paraId="59B0EE4E" w14:textId="77777777" w:rsidTr="004E4798">
        <w:trPr>
          <w:jc w:val="center"/>
        </w:trPr>
        <w:tc>
          <w:tcPr>
            <w:tcW w:w="1199" w:type="pct"/>
          </w:tcPr>
          <w:p w14:paraId="4F26773C" w14:textId="53187601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11B9242C" w14:textId="33BBA71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06AD6AA1" w14:textId="1B791B64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45E05045" w14:textId="347805A0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4974403B" w14:textId="74451244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0BD0F71F" w14:textId="19E52C2B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6AA51203" w14:textId="7AB24125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442E75" w:rsidRPr="008B58CD" w14:paraId="71543F05" w14:textId="77777777" w:rsidTr="00442E75">
        <w:trPr>
          <w:cantSplit/>
          <w:trHeight w:val="1099"/>
          <w:jc w:val="center"/>
        </w:trPr>
        <w:tc>
          <w:tcPr>
            <w:tcW w:w="1199" w:type="pct"/>
            <w:vAlign w:val="center"/>
          </w:tcPr>
          <w:p w14:paraId="266C8589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odzienne sprzątanie pokoi biurowych</w:t>
            </w:r>
          </w:p>
          <w:p w14:paraId="37BE11A1" w14:textId="2C4BA280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11B71D97" w14:textId="316206DE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24</w:t>
            </w:r>
          </w:p>
        </w:tc>
        <w:tc>
          <w:tcPr>
            <w:tcW w:w="766" w:type="pct"/>
            <w:vAlign w:val="center"/>
          </w:tcPr>
          <w:p w14:paraId="38F6E400" w14:textId="1CB394C1" w:rsidR="00442E75" w:rsidRPr="008B58CD" w:rsidRDefault="00442E75" w:rsidP="0044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7295AC0A" w14:textId="305E7AAB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vAlign w:val="center"/>
          </w:tcPr>
          <w:p w14:paraId="72F5E5E1" w14:textId="2718A401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5" w:type="pct"/>
            <w:vAlign w:val="center"/>
          </w:tcPr>
          <w:p w14:paraId="5E80D874" w14:textId="6CD79FC1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0FFCD3C1" w14:textId="3394C1B2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D5DA4AA" w14:textId="77777777" w:rsidR="004E4798" w:rsidRDefault="004E4798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CE1D72" w14:textId="77777777" w:rsidR="008A14DF" w:rsidRP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>Tabela 2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8B58CD">
        <w:rPr>
          <w:rFonts w:ascii="Times New Roman" w:hAnsi="Times New Roman"/>
          <w:sz w:val="24"/>
          <w:szCs w:val="24"/>
        </w:rPr>
        <w:t>Wykonywanie całorocznych usług utrzymania czystości</w:t>
      </w:r>
      <w:r>
        <w:rPr>
          <w:rFonts w:ascii="Times New Roman" w:hAnsi="Times New Roman"/>
          <w:sz w:val="24"/>
          <w:szCs w:val="24"/>
        </w:rPr>
        <w:t xml:space="preserve"> – korytarze, klatki schodowe i części wspólne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442E75" w:rsidRPr="008B58CD" w14:paraId="2F974C4E" w14:textId="77777777" w:rsidTr="00442E75">
        <w:trPr>
          <w:trHeight w:val="723"/>
        </w:trPr>
        <w:tc>
          <w:tcPr>
            <w:tcW w:w="1199" w:type="pct"/>
            <w:vMerge w:val="restart"/>
          </w:tcPr>
          <w:p w14:paraId="280F1565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5B47E5C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586071E0" w14:textId="77777777" w:rsidR="00442E75" w:rsidRPr="008B58CD" w:rsidRDefault="00442E75" w:rsidP="00442E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6FD9225" w14:textId="77777777" w:rsid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48DC3AE8" w14:textId="77777777" w:rsidR="00442E75" w:rsidRDefault="00442E75" w:rsidP="00442E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3CCA93A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51 dni roboczych)</w:t>
            </w:r>
          </w:p>
        </w:tc>
        <w:tc>
          <w:tcPr>
            <w:tcW w:w="766" w:type="pct"/>
            <w:vMerge w:val="restart"/>
          </w:tcPr>
          <w:p w14:paraId="1D84F2D5" w14:textId="77777777" w:rsid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1064AA47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00E5118E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6EDF2B0E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0283BA51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28F689B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2ACB81D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36" w:type="pct"/>
            <w:gridSpan w:val="2"/>
          </w:tcPr>
          <w:p w14:paraId="56EB833F" w14:textId="646413C4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</w:tc>
        <w:tc>
          <w:tcPr>
            <w:tcW w:w="716" w:type="pct"/>
            <w:vMerge w:val="restart"/>
          </w:tcPr>
          <w:p w14:paraId="2416D9A3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16836DB9" w14:textId="75FAA2E4" w:rsidR="00442E75" w:rsidRP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4B151E55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43991B4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442E75" w:rsidRPr="008B58CD" w14:paraId="6E1F8BE1" w14:textId="77777777" w:rsidTr="00442E75">
        <w:trPr>
          <w:trHeight w:val="969"/>
        </w:trPr>
        <w:tc>
          <w:tcPr>
            <w:tcW w:w="1199" w:type="pct"/>
            <w:vMerge/>
          </w:tcPr>
          <w:p w14:paraId="5A5722BA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5BDC23F8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275CB83D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2B14B927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550FE176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5D4952F8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6100CB89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768D1FA2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F037407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6286F2DA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42E75" w:rsidRPr="008B58CD" w14:paraId="08B6D9AF" w14:textId="77777777" w:rsidTr="00442E75">
        <w:tc>
          <w:tcPr>
            <w:tcW w:w="1199" w:type="pct"/>
          </w:tcPr>
          <w:p w14:paraId="4B462C27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5E189FEB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71BBECB5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5174E300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0C354B99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73A1E2D4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2487CC57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442E75" w:rsidRPr="008B58CD" w14:paraId="6FD02FBB" w14:textId="77777777" w:rsidTr="00442E75">
        <w:trPr>
          <w:cantSplit/>
          <w:trHeight w:val="1235"/>
        </w:trPr>
        <w:tc>
          <w:tcPr>
            <w:tcW w:w="1199" w:type="pct"/>
            <w:vAlign w:val="center"/>
          </w:tcPr>
          <w:p w14:paraId="69C9CB44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odzienne sprzątanie korytarzy i części wspólnych </w:t>
            </w:r>
          </w:p>
          <w:p w14:paraId="7D87CE7C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5E0962A2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1</w:t>
            </w:r>
          </w:p>
        </w:tc>
        <w:tc>
          <w:tcPr>
            <w:tcW w:w="766" w:type="pct"/>
            <w:vAlign w:val="center"/>
          </w:tcPr>
          <w:p w14:paraId="2919B6CC" w14:textId="1E9ECB0F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5A8670B2" w14:textId="261C16AE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vAlign w:val="center"/>
          </w:tcPr>
          <w:p w14:paraId="729E4C87" w14:textId="3CF88BE8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5" w:type="pct"/>
            <w:vAlign w:val="center"/>
          </w:tcPr>
          <w:p w14:paraId="3DEADE84" w14:textId="1BFFBCBE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76673103" w14:textId="20C40BA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82CF1E" w14:textId="4A9BBCE0" w:rsid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A9B2CB" w14:textId="77777777" w:rsidR="000C5884" w:rsidRDefault="000C5884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5089F1" w14:textId="77777777" w:rsid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>Tabela 3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8B58CD">
        <w:rPr>
          <w:rFonts w:ascii="Times New Roman" w:hAnsi="Times New Roman"/>
          <w:sz w:val="24"/>
          <w:szCs w:val="24"/>
        </w:rPr>
        <w:t>Wykonywanie całorocznych usług utrzymania czystości</w:t>
      </w:r>
      <w:r>
        <w:rPr>
          <w:rFonts w:ascii="Times New Roman" w:hAnsi="Times New Roman"/>
          <w:sz w:val="24"/>
          <w:szCs w:val="24"/>
        </w:rPr>
        <w:t xml:space="preserve"> – sprzątanie łazien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A41D63" w:rsidRPr="008B58CD" w14:paraId="71226BF1" w14:textId="77777777" w:rsidTr="001E08E7">
        <w:trPr>
          <w:trHeight w:val="1035"/>
        </w:trPr>
        <w:tc>
          <w:tcPr>
            <w:tcW w:w="1199" w:type="pct"/>
            <w:vMerge w:val="restart"/>
          </w:tcPr>
          <w:p w14:paraId="66D8B77C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3040C5B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6D5ABFA5" w14:textId="77777777" w:rsidR="00A41D63" w:rsidRPr="008B58CD" w:rsidRDefault="00A41D63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D770CCF" w14:textId="77777777" w:rsidR="00A41D63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6B334261" w14:textId="77777777" w:rsidR="00A41D63" w:rsidRDefault="00A41D63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88673A2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(251 dni roboczych x 7 pomieszczeń)</w:t>
            </w:r>
          </w:p>
        </w:tc>
        <w:tc>
          <w:tcPr>
            <w:tcW w:w="766" w:type="pct"/>
            <w:vMerge w:val="restart"/>
          </w:tcPr>
          <w:p w14:paraId="490ED303" w14:textId="77777777" w:rsidR="00A41D63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58C1E6AA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21BAFA07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1D169219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05EF7B5D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F5C4DB1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31D4DE7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36" w:type="pct"/>
            <w:gridSpan w:val="2"/>
          </w:tcPr>
          <w:p w14:paraId="2B49128B" w14:textId="12D77978" w:rsidR="00A41D63" w:rsidRPr="008B58CD" w:rsidRDefault="00A41D63" w:rsidP="00A41D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2D591AE4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16" w:type="pct"/>
            <w:vMerge w:val="restart"/>
          </w:tcPr>
          <w:p w14:paraId="4E695FBD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3B8AB75E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53A96597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4AB46E5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9CB8E64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A41D63" w:rsidRPr="008B58CD" w14:paraId="2C82E676" w14:textId="77777777" w:rsidTr="001E08E7">
        <w:trPr>
          <w:trHeight w:val="969"/>
        </w:trPr>
        <w:tc>
          <w:tcPr>
            <w:tcW w:w="1199" w:type="pct"/>
            <w:vMerge/>
          </w:tcPr>
          <w:p w14:paraId="5093DFAE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53F8FC0A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11E9DFB5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5437CE96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7BFD344B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3BCC1F5A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20DB8E26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21E9021A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3025F10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0D05A475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A41D63" w:rsidRPr="008B58CD" w14:paraId="65BCF63B" w14:textId="77777777" w:rsidTr="001E08E7">
        <w:tc>
          <w:tcPr>
            <w:tcW w:w="1199" w:type="pct"/>
          </w:tcPr>
          <w:p w14:paraId="34D0120D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2D515B79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252EEB84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140DEBC7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751AF1B1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25B704EE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7944F6CC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A41D63" w:rsidRPr="008B58CD" w14:paraId="2E596118" w14:textId="77777777" w:rsidTr="00B62D9F">
        <w:trPr>
          <w:cantSplit/>
          <w:trHeight w:val="1384"/>
        </w:trPr>
        <w:tc>
          <w:tcPr>
            <w:tcW w:w="1199" w:type="pct"/>
            <w:vAlign w:val="center"/>
          </w:tcPr>
          <w:p w14:paraId="1D3F14AB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odzienne sprzątanie łazienek</w:t>
            </w:r>
          </w:p>
          <w:p w14:paraId="1808B8CB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21A600F7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57</w:t>
            </w:r>
          </w:p>
        </w:tc>
        <w:tc>
          <w:tcPr>
            <w:tcW w:w="766" w:type="pct"/>
            <w:vAlign w:val="center"/>
          </w:tcPr>
          <w:p w14:paraId="787FC690" w14:textId="21674BE6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14:paraId="58F1836A" w14:textId="2ADFEAA2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14:paraId="444B5226" w14:textId="4AA73F2E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5" w:type="pct"/>
            <w:vAlign w:val="center"/>
          </w:tcPr>
          <w:p w14:paraId="189B5113" w14:textId="084B451E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19821481" w14:textId="6B391799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B51D665" w14:textId="77777777" w:rsid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4B01FF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4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w pomieszczeniach biurow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A41D63" w:rsidRPr="008B58CD" w14:paraId="0D154346" w14:textId="77777777" w:rsidTr="001E08E7">
        <w:trPr>
          <w:trHeight w:val="216"/>
        </w:trPr>
        <w:tc>
          <w:tcPr>
            <w:tcW w:w="1350" w:type="pct"/>
            <w:vMerge w:val="restart"/>
          </w:tcPr>
          <w:p w14:paraId="45FE6E8C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CE3DC75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C8D480C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</w:p>
          <w:p w14:paraId="3311E281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1-razowe dwustronne mycie wszystkich okien </w:t>
            </w:r>
          </w:p>
          <w:p w14:paraId="502B4927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  <w:p w14:paraId="27A2324A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470018D" w14:textId="77777777" w:rsidR="00A41D63" w:rsidRPr="008B58CD" w:rsidRDefault="00A41D63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 w:val="restart"/>
          </w:tcPr>
          <w:p w14:paraId="27F82856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ogółem (netto) za 6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-krotne mycie wszystkich okien  w okresie trwania umowy</w:t>
            </w:r>
          </w:p>
          <w:p w14:paraId="763021DD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12</w:t>
            </w: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 miesiące)</w:t>
            </w:r>
          </w:p>
          <w:p w14:paraId="2F900516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31FE2C0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kol. 2*6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-krotne mycie okien</w:t>
            </w:r>
          </w:p>
        </w:tc>
        <w:tc>
          <w:tcPr>
            <w:tcW w:w="1223" w:type="pct"/>
            <w:gridSpan w:val="2"/>
          </w:tcPr>
          <w:p w14:paraId="394ABDB6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035CC06B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84E7F6C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45" w:type="pct"/>
            <w:vMerge w:val="restart"/>
          </w:tcPr>
          <w:p w14:paraId="167B0EB4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brutto) za 6-krotne mycie wszystkich okien  w okresie trwania umowy</w:t>
            </w:r>
          </w:p>
          <w:p w14:paraId="09EFD946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12 miesięcy)</w:t>
            </w:r>
          </w:p>
          <w:p w14:paraId="516F09A7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BD2207D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37352690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</w:tr>
      <w:tr w:rsidR="00A41D63" w:rsidRPr="008B58CD" w14:paraId="06A8036B" w14:textId="77777777" w:rsidTr="001E08E7">
        <w:trPr>
          <w:trHeight w:val="1011"/>
        </w:trPr>
        <w:tc>
          <w:tcPr>
            <w:tcW w:w="1350" w:type="pct"/>
            <w:vMerge/>
          </w:tcPr>
          <w:p w14:paraId="03C2898F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77" w:type="pct"/>
            <w:vMerge/>
          </w:tcPr>
          <w:p w14:paraId="5923DE1B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/>
          </w:tcPr>
          <w:p w14:paraId="500CA3A0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21" w:type="pct"/>
          </w:tcPr>
          <w:p w14:paraId="0FEE0798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39A61D39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2" w:type="pct"/>
          </w:tcPr>
          <w:p w14:paraId="34BBE6BB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278F514D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02EC7BF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845" w:type="pct"/>
            <w:vMerge/>
          </w:tcPr>
          <w:p w14:paraId="5DB1BCE2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A41D63" w:rsidRPr="008B58CD" w14:paraId="5043D373" w14:textId="77777777" w:rsidTr="001E08E7">
        <w:tc>
          <w:tcPr>
            <w:tcW w:w="1350" w:type="pct"/>
          </w:tcPr>
          <w:p w14:paraId="7697E720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677" w:type="pct"/>
          </w:tcPr>
          <w:p w14:paraId="3C8AACDD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05" w:type="pct"/>
          </w:tcPr>
          <w:p w14:paraId="2F16660A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21" w:type="pct"/>
          </w:tcPr>
          <w:p w14:paraId="0955599D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02" w:type="pct"/>
          </w:tcPr>
          <w:p w14:paraId="2A5B968E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845" w:type="pct"/>
          </w:tcPr>
          <w:p w14:paraId="16AB9A1C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A41D63" w:rsidRPr="008B58CD" w14:paraId="5C9F4454" w14:textId="77777777" w:rsidTr="00B62D9F">
        <w:trPr>
          <w:cantSplit/>
          <w:trHeight w:val="1356"/>
        </w:trPr>
        <w:tc>
          <w:tcPr>
            <w:tcW w:w="1350" w:type="pct"/>
            <w:vAlign w:val="center"/>
          </w:tcPr>
          <w:p w14:paraId="5513D438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Mycie dwustronne wszystkich okien wraz z ramami i parapetami –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6-krotnie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74C14254" w14:textId="45D6761C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905" w:type="pct"/>
            <w:vAlign w:val="center"/>
          </w:tcPr>
          <w:p w14:paraId="351A967D" w14:textId="1B9913C8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1" w:type="pct"/>
            <w:vAlign w:val="center"/>
          </w:tcPr>
          <w:p w14:paraId="580C0A8E" w14:textId="6508BF20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2" w:type="pct"/>
            <w:vAlign w:val="center"/>
          </w:tcPr>
          <w:p w14:paraId="60FDDEEC" w14:textId="29C42694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5" w:type="pct"/>
            <w:vAlign w:val="center"/>
          </w:tcPr>
          <w:p w14:paraId="065DEED0" w14:textId="4F7DD794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7317F31" w14:textId="4F891477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30474" w14:textId="77777777" w:rsidR="00B920F3" w:rsidRPr="008B58CD" w:rsidRDefault="00B920F3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96845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5</w:t>
      </w:r>
      <w:r w:rsidRPr="008B58CD">
        <w:rPr>
          <w:rFonts w:ascii="Times New Roman" w:hAnsi="Times New Roman"/>
          <w:sz w:val="24"/>
          <w:szCs w:val="24"/>
        </w:rPr>
        <w:t xml:space="preserve"> - Wykonywanie całorocznych usług utrzymania czystości w pokojach gościnn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835"/>
        <w:gridCol w:w="1835"/>
        <w:gridCol w:w="2453"/>
        <w:gridCol w:w="1413"/>
        <w:gridCol w:w="1902"/>
        <w:gridCol w:w="2290"/>
      </w:tblGrid>
      <w:tr w:rsidR="00B62D9F" w:rsidRPr="008B58CD" w14:paraId="6D626468" w14:textId="77777777" w:rsidTr="001E08E7">
        <w:trPr>
          <w:trHeight w:val="1035"/>
        </w:trPr>
        <w:tc>
          <w:tcPr>
            <w:tcW w:w="1189" w:type="pct"/>
            <w:vMerge w:val="restart"/>
          </w:tcPr>
          <w:p w14:paraId="382245C1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96" w:type="pct"/>
            <w:vMerge w:val="restart"/>
          </w:tcPr>
          <w:p w14:paraId="15DAC9B1" w14:textId="77777777" w:rsidR="00B62D9F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Ilość </w:t>
            </w:r>
          </w:p>
          <w:p w14:paraId="05785735" w14:textId="77777777" w:rsidR="00B62D9F" w:rsidRPr="008B58CD" w:rsidRDefault="00B62D9F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 w:val="restart"/>
          </w:tcPr>
          <w:p w14:paraId="74B63FCD" w14:textId="77777777" w:rsidR="00B62D9F" w:rsidRPr="00DD4844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jednokrotne sprzątanie </w:t>
            </w:r>
          </w:p>
          <w:p w14:paraId="0EBA9A7B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7C50FAA" w14:textId="77777777" w:rsidR="00B62D9F" w:rsidRPr="008B58CD" w:rsidRDefault="00B62D9F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97" w:type="pct"/>
            <w:vMerge w:val="restart"/>
          </w:tcPr>
          <w:p w14:paraId="4DF6C253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0E89D4A1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miesięcy)</w:t>
            </w:r>
          </w:p>
          <w:p w14:paraId="58AEDC3C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743C908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E840C94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77" w:type="pct"/>
            <w:gridSpan w:val="2"/>
          </w:tcPr>
          <w:p w14:paraId="7AE346FB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7C26F461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D7A2E56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44" w:type="pct"/>
            <w:vMerge w:val="restart"/>
          </w:tcPr>
          <w:p w14:paraId="5350983F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55ED7E3B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13107301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918B178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35D4D11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B62D9F" w:rsidRPr="008B58CD" w14:paraId="160A56AD" w14:textId="77777777" w:rsidTr="001E08E7">
        <w:trPr>
          <w:trHeight w:val="1035"/>
        </w:trPr>
        <w:tc>
          <w:tcPr>
            <w:tcW w:w="1189" w:type="pct"/>
            <w:vMerge/>
          </w:tcPr>
          <w:p w14:paraId="72B2E4D0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/>
          </w:tcPr>
          <w:p w14:paraId="5400E34B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/>
          </w:tcPr>
          <w:p w14:paraId="411C8518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97" w:type="pct"/>
            <w:vMerge/>
          </w:tcPr>
          <w:p w14:paraId="7E2AC32E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59" w:type="pct"/>
          </w:tcPr>
          <w:p w14:paraId="498EB744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031999C7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18" w:type="pct"/>
          </w:tcPr>
          <w:p w14:paraId="082D1441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446EB47E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660F1D0E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44" w:type="pct"/>
            <w:vMerge/>
          </w:tcPr>
          <w:p w14:paraId="6CDA8417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B62D9F" w:rsidRPr="008B58CD" w14:paraId="27FC0BE2" w14:textId="77777777" w:rsidTr="001E08E7">
        <w:tc>
          <w:tcPr>
            <w:tcW w:w="1189" w:type="pct"/>
          </w:tcPr>
          <w:p w14:paraId="25ABE91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96" w:type="pct"/>
          </w:tcPr>
          <w:p w14:paraId="4F1AD53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96" w:type="pct"/>
          </w:tcPr>
          <w:p w14:paraId="5371F34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7" w:type="pct"/>
          </w:tcPr>
          <w:p w14:paraId="558F886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59" w:type="pct"/>
          </w:tcPr>
          <w:p w14:paraId="7E715A97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618" w:type="pct"/>
          </w:tcPr>
          <w:p w14:paraId="5DAD5E5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44" w:type="pct"/>
          </w:tcPr>
          <w:p w14:paraId="5F0A44B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B62D9F" w:rsidRPr="008B58CD" w14:paraId="61066A70" w14:textId="77777777" w:rsidTr="00B62D9F">
        <w:trPr>
          <w:cantSplit/>
          <w:trHeight w:val="1510"/>
        </w:trPr>
        <w:tc>
          <w:tcPr>
            <w:tcW w:w="1189" w:type="pct"/>
            <w:vAlign w:val="center"/>
          </w:tcPr>
          <w:p w14:paraId="0B60B54C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trzymanie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czystości 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br/>
              <w:t xml:space="preserve">w pokojach gościnnych </w:t>
            </w:r>
          </w:p>
          <w:p w14:paraId="1817D012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(50 razy w ciągu roku)</w:t>
            </w:r>
          </w:p>
        </w:tc>
        <w:tc>
          <w:tcPr>
            <w:tcW w:w="596" w:type="pct"/>
            <w:vAlign w:val="center"/>
          </w:tcPr>
          <w:p w14:paraId="6496038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50 </w:t>
            </w:r>
          </w:p>
        </w:tc>
        <w:tc>
          <w:tcPr>
            <w:tcW w:w="596" w:type="pct"/>
            <w:vAlign w:val="center"/>
          </w:tcPr>
          <w:p w14:paraId="6A1131D8" w14:textId="3D9B9B0A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30B21E56" w14:textId="7525939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9" w:type="pct"/>
            <w:vAlign w:val="center"/>
          </w:tcPr>
          <w:p w14:paraId="3C428E2D" w14:textId="05219A35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60553262" w14:textId="5CA3708C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" w:type="pct"/>
            <w:vAlign w:val="center"/>
          </w:tcPr>
          <w:p w14:paraId="3F7AB1DE" w14:textId="4E2E2DE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02C233E2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6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w pokojach gościnn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598101BA" w14:textId="77777777" w:rsidTr="001E08E7">
        <w:trPr>
          <w:trHeight w:val="1035"/>
        </w:trPr>
        <w:tc>
          <w:tcPr>
            <w:tcW w:w="1350" w:type="pct"/>
            <w:vMerge w:val="restart"/>
          </w:tcPr>
          <w:p w14:paraId="6ED0CF81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BB57FD2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</w:p>
          <w:p w14:paraId="5CF59426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1-razowe dwustronne mycie wszystkich okien </w:t>
            </w:r>
          </w:p>
          <w:p w14:paraId="54414F1E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  <w:p w14:paraId="68851F84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6170130" w14:textId="77777777" w:rsidR="00B62D9F" w:rsidRPr="008B58CD" w:rsidRDefault="00B62D9F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 w:val="restart"/>
          </w:tcPr>
          <w:p w14:paraId="4B958067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6-krotne mycie wszystkich okien  w okresie trwania umowy</w:t>
            </w:r>
          </w:p>
          <w:p w14:paraId="416BD3D2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60AA0869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6119E46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CF1E67B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6-krotne mycie okien</w:t>
            </w:r>
          </w:p>
        </w:tc>
        <w:tc>
          <w:tcPr>
            <w:tcW w:w="1223" w:type="pct"/>
            <w:gridSpan w:val="2"/>
          </w:tcPr>
          <w:p w14:paraId="0723CAB0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032378CA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2DD8F5D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45" w:type="pct"/>
            <w:vMerge w:val="restart"/>
          </w:tcPr>
          <w:p w14:paraId="08D19C30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brutto) za 6-krotne mycie wszystkich okien  w okresie trwania umowy</w:t>
            </w:r>
          </w:p>
          <w:p w14:paraId="6C6186CA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miesięcy)</w:t>
            </w:r>
          </w:p>
          <w:p w14:paraId="747CF626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8FC06DD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77A03E3F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3 + kol. 5</w:t>
            </w:r>
          </w:p>
        </w:tc>
      </w:tr>
      <w:tr w:rsidR="00B62D9F" w:rsidRPr="008B58CD" w14:paraId="74590D81" w14:textId="77777777" w:rsidTr="001E08E7">
        <w:trPr>
          <w:trHeight w:val="1035"/>
        </w:trPr>
        <w:tc>
          <w:tcPr>
            <w:tcW w:w="1350" w:type="pct"/>
            <w:vMerge/>
          </w:tcPr>
          <w:p w14:paraId="452C2CBD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77" w:type="pct"/>
            <w:vMerge/>
          </w:tcPr>
          <w:p w14:paraId="4ABD2547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/>
          </w:tcPr>
          <w:p w14:paraId="554BEDBB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21" w:type="pct"/>
          </w:tcPr>
          <w:p w14:paraId="5CEC1013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67318D61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2" w:type="pct"/>
          </w:tcPr>
          <w:p w14:paraId="7309B254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560B3687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737B62F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3 * kol. 4</w:t>
            </w:r>
          </w:p>
        </w:tc>
        <w:tc>
          <w:tcPr>
            <w:tcW w:w="845" w:type="pct"/>
            <w:vMerge/>
          </w:tcPr>
          <w:p w14:paraId="7F54D414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B62D9F" w:rsidRPr="008B58CD" w14:paraId="5EFF0501" w14:textId="77777777" w:rsidTr="001E08E7">
        <w:tc>
          <w:tcPr>
            <w:tcW w:w="1350" w:type="pct"/>
          </w:tcPr>
          <w:p w14:paraId="1768130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677" w:type="pct"/>
          </w:tcPr>
          <w:p w14:paraId="0EAE2B64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05" w:type="pct"/>
          </w:tcPr>
          <w:p w14:paraId="4AC351E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21" w:type="pct"/>
          </w:tcPr>
          <w:p w14:paraId="4228E13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02" w:type="pct"/>
          </w:tcPr>
          <w:p w14:paraId="35547822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845" w:type="pct"/>
          </w:tcPr>
          <w:p w14:paraId="04918DF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B62D9F" w:rsidRPr="008B58CD" w14:paraId="66EDA5D0" w14:textId="77777777" w:rsidTr="00B62D9F">
        <w:trPr>
          <w:cantSplit/>
          <w:trHeight w:val="1282"/>
        </w:trPr>
        <w:tc>
          <w:tcPr>
            <w:tcW w:w="1350" w:type="pct"/>
            <w:vAlign w:val="center"/>
          </w:tcPr>
          <w:p w14:paraId="786FE8E0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Mycie dwustronne wszystkich okien wraz z ramami i parapetami –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6-krotnie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7845E0B1" w14:textId="5CFD0B2E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05" w:type="pct"/>
            <w:vAlign w:val="center"/>
          </w:tcPr>
          <w:p w14:paraId="2BC9E84E" w14:textId="38EC5170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1" w:type="pct"/>
            <w:vAlign w:val="center"/>
          </w:tcPr>
          <w:p w14:paraId="7BE1B181" w14:textId="3AF08A09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2" w:type="pct"/>
          </w:tcPr>
          <w:p w14:paraId="1C639268" w14:textId="63C941DC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5" w:type="pct"/>
            <w:vAlign w:val="center"/>
          </w:tcPr>
          <w:p w14:paraId="32F47307" w14:textId="45FF0756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22BDCE1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58332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7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w kwaterze myśliwskiej (korytarz, jadalnia z łazienką, klatka schodowa, polbruk i </w:t>
      </w:r>
      <w:r w:rsidR="00DE38DB">
        <w:rPr>
          <w:rFonts w:ascii="Times New Roman" w:hAnsi="Times New Roman"/>
          <w:sz w:val="24"/>
          <w:szCs w:val="24"/>
        </w:rPr>
        <w:t>wiaty</w:t>
      </w:r>
      <w:r w:rsidRPr="008B58CD">
        <w:rPr>
          <w:rFonts w:ascii="Times New Roman" w:hAnsi="Times New Roman"/>
          <w:sz w:val="24"/>
          <w:szCs w:val="24"/>
        </w:rPr>
        <w:t>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2299"/>
        <w:gridCol w:w="2588"/>
        <w:gridCol w:w="1382"/>
        <w:gridCol w:w="2160"/>
        <w:gridCol w:w="2601"/>
      </w:tblGrid>
      <w:tr w:rsidR="00B62D9F" w:rsidRPr="008B58CD" w14:paraId="39110CC2" w14:textId="77777777" w:rsidTr="00B62D9F">
        <w:trPr>
          <w:trHeight w:val="823"/>
        </w:trPr>
        <w:tc>
          <w:tcPr>
            <w:tcW w:w="1416" w:type="pct"/>
            <w:vMerge w:val="restart"/>
          </w:tcPr>
          <w:p w14:paraId="5FA1CFA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911F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747" w:type="pct"/>
            <w:vMerge w:val="restart"/>
          </w:tcPr>
          <w:p w14:paraId="3A22FCB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6B458CA2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krotne kompleksowe sprzątanie</w:t>
            </w:r>
          </w:p>
          <w:p w14:paraId="054E8AF2" w14:textId="66EB0BFC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841" w:type="pct"/>
            <w:vMerge w:val="restart"/>
          </w:tcPr>
          <w:p w14:paraId="31350AA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5AE59C7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5B0D3E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150-krotne usługi w ciągu 12 miesięcy</w:t>
            </w:r>
          </w:p>
        </w:tc>
        <w:tc>
          <w:tcPr>
            <w:tcW w:w="1151" w:type="pct"/>
            <w:gridSpan w:val="2"/>
          </w:tcPr>
          <w:p w14:paraId="5BBF229B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4E9F89A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59706A0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489FE49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699D9270" w14:textId="77777777" w:rsidTr="00B62D9F">
        <w:trPr>
          <w:trHeight w:val="1021"/>
        </w:trPr>
        <w:tc>
          <w:tcPr>
            <w:tcW w:w="1416" w:type="pct"/>
            <w:vMerge/>
          </w:tcPr>
          <w:p w14:paraId="5E23462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0A46C0D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14:paraId="576122A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447AD74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37A28A2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7199CFB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34C223A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6DF844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17E28F3B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39FD7D73" w14:textId="77777777" w:rsidTr="00B62D9F">
        <w:tc>
          <w:tcPr>
            <w:tcW w:w="1416" w:type="pct"/>
          </w:tcPr>
          <w:p w14:paraId="5D07C1E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14:paraId="0DA5C3D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pct"/>
          </w:tcPr>
          <w:p w14:paraId="2B5790B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59575C0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07723E1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44C44E52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3E701D79" w14:textId="77777777" w:rsidTr="00B62D9F">
        <w:trPr>
          <w:cantSplit/>
          <w:trHeight w:val="1314"/>
        </w:trPr>
        <w:tc>
          <w:tcPr>
            <w:tcW w:w="1416" w:type="pct"/>
            <w:vAlign w:val="center"/>
          </w:tcPr>
          <w:p w14:paraId="4CC2809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Utrzymanie czystości korytarza, jadaln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z łazienką, klatki schodowej, </w:t>
            </w:r>
            <w:proofErr w:type="spellStart"/>
            <w:r w:rsidRPr="008B58CD">
              <w:rPr>
                <w:rFonts w:ascii="Times New Roman" w:hAnsi="Times New Roman"/>
                <w:sz w:val="24"/>
                <w:szCs w:val="24"/>
              </w:rPr>
              <w:t>polbr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i wiaty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5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</w:p>
        </w:tc>
        <w:tc>
          <w:tcPr>
            <w:tcW w:w="747" w:type="pct"/>
            <w:vAlign w:val="center"/>
          </w:tcPr>
          <w:p w14:paraId="5CCB01B5" w14:textId="4FD8601E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14:paraId="730D5E15" w14:textId="07CC9E0F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2DF49F5" w14:textId="6EAD4212" w:rsidR="00B62D9F" w:rsidRPr="008B58CD" w:rsidRDefault="00B62D9F" w:rsidP="001E08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2B251F6F" w14:textId="7CD0BB45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4A33C096" w14:textId="6E2782C5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866E14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39DE18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8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pokoi na kwaterze myśliwskiej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014C437F" w14:textId="77777777" w:rsidTr="001E08E7">
        <w:trPr>
          <w:trHeight w:val="721"/>
        </w:trPr>
        <w:tc>
          <w:tcPr>
            <w:tcW w:w="1350" w:type="pct"/>
            <w:vMerge w:val="restart"/>
          </w:tcPr>
          <w:p w14:paraId="2A0A8A5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6AB3E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25838B0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Cena za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utrzymanie czystości jednego pokoju</w:t>
            </w:r>
          </w:p>
          <w:p w14:paraId="4278EEF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4757E9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</w:tcPr>
          <w:p w14:paraId="1A86F59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4687C62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1C946B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100-krotne usługi w ciągu 12  miesięcy</w:t>
            </w:r>
          </w:p>
        </w:tc>
        <w:tc>
          <w:tcPr>
            <w:tcW w:w="1223" w:type="pct"/>
            <w:gridSpan w:val="2"/>
          </w:tcPr>
          <w:p w14:paraId="6BE59AC5" w14:textId="401A00D1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626F79F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69A5FA0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F75B27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5BE1C0B6" w14:textId="77777777" w:rsidTr="001E08E7">
        <w:trPr>
          <w:trHeight w:val="1035"/>
        </w:trPr>
        <w:tc>
          <w:tcPr>
            <w:tcW w:w="1350" w:type="pct"/>
            <w:vMerge/>
          </w:tcPr>
          <w:p w14:paraId="65C5FE7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7BFA57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0E3CDA0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4F84C66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33BC86C2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628A876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777A87A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2B4470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4915942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1CBA56BD" w14:textId="77777777" w:rsidTr="001E08E7">
        <w:tc>
          <w:tcPr>
            <w:tcW w:w="1350" w:type="pct"/>
          </w:tcPr>
          <w:p w14:paraId="7EAADB7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7BB2136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79A073F2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1B8CF70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09EDF24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0875729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30F4F2F9" w14:textId="77777777" w:rsidTr="00B62D9F">
        <w:trPr>
          <w:cantSplit/>
          <w:trHeight w:val="1161"/>
        </w:trPr>
        <w:tc>
          <w:tcPr>
            <w:tcW w:w="1350" w:type="pct"/>
            <w:vAlign w:val="center"/>
          </w:tcPr>
          <w:p w14:paraId="339E4D8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trzymanie czystości pokoi na kwaterze myśliwskiej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0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</w:p>
        </w:tc>
        <w:tc>
          <w:tcPr>
            <w:tcW w:w="677" w:type="pct"/>
            <w:vAlign w:val="center"/>
          </w:tcPr>
          <w:p w14:paraId="5B101438" w14:textId="02CBFC0D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12E497B1" w14:textId="1698E669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69C11A1" w14:textId="48BD05EB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0C5D2D66" w14:textId="3343BD2C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DA368B6" w14:textId="11A2F2A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43AAA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2B7EEC" w14:textId="21FD95A9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9278A0">
        <w:rPr>
          <w:rFonts w:ascii="Times New Roman" w:hAnsi="Times New Roman"/>
          <w:b/>
          <w:sz w:val="24"/>
          <w:szCs w:val="24"/>
        </w:rPr>
        <w:t>9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na kwaterze myśliwskiej, zgodnie z wymogami Zamawiająceg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0B1F543E" w14:textId="77777777" w:rsidTr="001E08E7">
        <w:trPr>
          <w:trHeight w:val="692"/>
        </w:trPr>
        <w:tc>
          <w:tcPr>
            <w:tcW w:w="1350" w:type="pct"/>
            <w:vMerge w:val="restart"/>
          </w:tcPr>
          <w:p w14:paraId="31CC075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7B42E6A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50968DA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razowe dwustronne mycie wszystkich okien</w:t>
            </w:r>
          </w:p>
          <w:p w14:paraId="3AC4E728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2EE4B8C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</w:tcPr>
          <w:p w14:paraId="1792976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6-krotne mycie wszystkich okien  w okresie trwania umowy</w:t>
            </w:r>
          </w:p>
          <w:p w14:paraId="6DC7C2E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2 miesięcy)</w:t>
            </w:r>
          </w:p>
          <w:p w14:paraId="238C17D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07C694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6-krotne mycie okien</w:t>
            </w:r>
          </w:p>
        </w:tc>
        <w:tc>
          <w:tcPr>
            <w:tcW w:w="1223" w:type="pct"/>
            <w:gridSpan w:val="2"/>
          </w:tcPr>
          <w:p w14:paraId="4FE09E0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771AE0A2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6-krotne mycie wszystkich okien  w okresie trwania umowy</w:t>
            </w:r>
          </w:p>
          <w:p w14:paraId="5D28973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2 miesięcy)</w:t>
            </w:r>
          </w:p>
          <w:p w14:paraId="793F110B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037DC5F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49D00306" w14:textId="77777777" w:rsidTr="001E08E7">
        <w:trPr>
          <w:trHeight w:val="1035"/>
        </w:trPr>
        <w:tc>
          <w:tcPr>
            <w:tcW w:w="1350" w:type="pct"/>
            <w:vMerge/>
          </w:tcPr>
          <w:p w14:paraId="4BEF900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4074937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534AF86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7E295B8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 (%)</w:t>
            </w:r>
          </w:p>
        </w:tc>
        <w:tc>
          <w:tcPr>
            <w:tcW w:w="702" w:type="pct"/>
          </w:tcPr>
          <w:p w14:paraId="13A8C2B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4C422EA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2204D6D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2EB3FBC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21562A12" w14:textId="77777777" w:rsidTr="001E08E7">
        <w:tc>
          <w:tcPr>
            <w:tcW w:w="1350" w:type="pct"/>
          </w:tcPr>
          <w:p w14:paraId="4C10DA5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3D9426C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77A143F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00BA1FA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7F5BE10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02D4308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2E583A77" w14:textId="77777777" w:rsidTr="001E08E7">
        <w:trPr>
          <w:cantSplit/>
          <w:trHeight w:val="904"/>
        </w:trPr>
        <w:tc>
          <w:tcPr>
            <w:tcW w:w="1350" w:type="pct"/>
            <w:vAlign w:val="center"/>
          </w:tcPr>
          <w:p w14:paraId="0198C08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Mycie dwustronne wszystkich okien wraz z ramami i parapetami –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6-krotnie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5C1E7FD6" w14:textId="531AFF7B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191B2690" w14:textId="0635A581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1A31DE1" w14:textId="4CAF900A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7F6176A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59124E71" w14:textId="55021A16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633A9B" w14:textId="77777777" w:rsidR="00B62D9F" w:rsidRPr="008B58CD" w:rsidRDefault="00B62D9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D15161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9278A0">
        <w:rPr>
          <w:rFonts w:ascii="Times New Roman" w:hAnsi="Times New Roman"/>
          <w:b/>
          <w:sz w:val="24"/>
          <w:szCs w:val="24"/>
        </w:rPr>
        <w:t>10</w:t>
      </w:r>
      <w:r w:rsidRPr="008B58CD">
        <w:rPr>
          <w:rFonts w:ascii="Times New Roman" w:hAnsi="Times New Roman"/>
          <w:sz w:val="24"/>
          <w:szCs w:val="24"/>
        </w:rPr>
        <w:t xml:space="preserve"> – Inne prace zlecone, zgodnie z wymogami Zamawiającego (m.in. drobne prace konserwatorskie, załadunek i rozładunek materiałów) 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2951F477" w14:textId="77777777" w:rsidTr="001E08E7">
        <w:trPr>
          <w:trHeight w:val="856"/>
        </w:trPr>
        <w:tc>
          <w:tcPr>
            <w:tcW w:w="1350" w:type="pct"/>
            <w:vMerge w:val="restart"/>
          </w:tcPr>
          <w:p w14:paraId="667682F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6B8A408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31DA40E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godzinę</w:t>
            </w:r>
          </w:p>
          <w:p w14:paraId="1CF7B64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66199B8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7F6FCDD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7F39E9A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l. 2*1200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godzin</w:t>
            </w:r>
          </w:p>
          <w:p w14:paraId="6BC6BA3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14:paraId="41E2892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2AB4676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65F0744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4AA6E2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730B52E0" w14:textId="77777777" w:rsidTr="00B62D9F">
        <w:trPr>
          <w:trHeight w:val="1120"/>
        </w:trPr>
        <w:tc>
          <w:tcPr>
            <w:tcW w:w="1350" w:type="pct"/>
            <w:vMerge/>
          </w:tcPr>
          <w:p w14:paraId="481C489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00193D52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6352275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61BB0E9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602AA45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5EF0A63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5125F77B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893FF8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20BFA43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2DA28AD1" w14:textId="77777777" w:rsidTr="001E08E7">
        <w:tc>
          <w:tcPr>
            <w:tcW w:w="1350" w:type="pct"/>
          </w:tcPr>
          <w:p w14:paraId="1477627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4309829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5EE4A5E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04BCE20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5D3854A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55154FC8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3C1506D5" w14:textId="77777777" w:rsidTr="00B62D9F">
        <w:trPr>
          <w:cantSplit/>
          <w:trHeight w:val="1410"/>
        </w:trPr>
        <w:tc>
          <w:tcPr>
            <w:tcW w:w="1350" w:type="pct"/>
            <w:vAlign w:val="center"/>
          </w:tcPr>
          <w:p w14:paraId="4FB441A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lastRenderedPageBreak/>
              <w:t>Inne prace zlecone –</w:t>
            </w:r>
          </w:p>
          <w:p w14:paraId="51467ED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 godzin</w:t>
            </w:r>
          </w:p>
        </w:tc>
        <w:tc>
          <w:tcPr>
            <w:tcW w:w="677" w:type="pct"/>
            <w:vAlign w:val="center"/>
          </w:tcPr>
          <w:p w14:paraId="187C4D7B" w14:textId="3EE12D8B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73B51F94" w14:textId="45ED624E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6895DF1" w14:textId="089E8F55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5EE58CB0" w14:textId="3C8D0250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2753273D" w14:textId="165B02F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B9B61" w14:textId="77777777" w:rsidR="008B58CD" w:rsidRPr="009278A0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64D3F2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1</w:t>
      </w:r>
      <w:r w:rsidR="00684E9E" w:rsidRPr="009278A0">
        <w:rPr>
          <w:rFonts w:ascii="Times New Roman" w:hAnsi="Times New Roman"/>
          <w:b/>
          <w:sz w:val="24"/>
          <w:szCs w:val="24"/>
        </w:rPr>
        <w:t>1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parkingu, chodników, dróg dojazdowych i schodów do nadleśnictwa w okresie zimowym (odśnieżanie, odladzanie, posypywanie piaskiem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4ECDA878" w14:textId="77777777" w:rsidTr="001E08E7">
        <w:trPr>
          <w:trHeight w:val="1035"/>
        </w:trPr>
        <w:tc>
          <w:tcPr>
            <w:tcW w:w="1350" w:type="pct"/>
            <w:vMerge w:val="restart"/>
          </w:tcPr>
          <w:p w14:paraId="41C782C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1DF050B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 xml:space="preserve">Cena za </w:t>
            </w:r>
            <w:r w:rsidRPr="008B58CD">
              <w:rPr>
                <w:rFonts w:ascii="Times New Roman" w:hAnsi="Times New Roman"/>
                <w:b/>
              </w:rPr>
              <w:br/>
              <w:t>1-dniowe odśnieżanie i odladzanie</w:t>
            </w:r>
          </w:p>
          <w:p w14:paraId="2755B9E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ryczałt dzienny)</w:t>
            </w:r>
          </w:p>
          <w:p w14:paraId="1EC98D9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354995F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 w:val="restart"/>
          </w:tcPr>
          <w:p w14:paraId="630A58A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netto) za cały okres trwania umowy</w:t>
            </w:r>
          </w:p>
          <w:p w14:paraId="1EF8D70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za 12miesięcy)</w:t>
            </w:r>
          </w:p>
          <w:p w14:paraId="4B5E6D9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009EA388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2*50-krotne usługi w</w:t>
            </w:r>
            <w:r>
              <w:rPr>
                <w:rFonts w:ascii="Times New Roman" w:hAnsi="Times New Roman"/>
                <w:b/>
              </w:rPr>
              <w:t> </w:t>
            </w:r>
            <w:r w:rsidRPr="008B58CD">
              <w:rPr>
                <w:rFonts w:ascii="Times New Roman" w:hAnsi="Times New Roman"/>
                <w:b/>
              </w:rPr>
              <w:t>ciągu 12 miesięcy</w:t>
            </w:r>
          </w:p>
        </w:tc>
        <w:tc>
          <w:tcPr>
            <w:tcW w:w="1223" w:type="pct"/>
            <w:gridSpan w:val="2"/>
          </w:tcPr>
          <w:p w14:paraId="60F446E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Podatek od towarów i usług VAT</w:t>
            </w:r>
          </w:p>
          <w:p w14:paraId="1652375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pct"/>
            <w:vMerge w:val="restart"/>
          </w:tcPr>
          <w:p w14:paraId="6B20B9F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brutto) za cały okres trwania umowy</w:t>
            </w:r>
          </w:p>
          <w:p w14:paraId="618C65D8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za 12miesięcy)</w:t>
            </w:r>
          </w:p>
          <w:p w14:paraId="622BF332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4B1DBC4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+ kol. 5</w:t>
            </w:r>
          </w:p>
        </w:tc>
      </w:tr>
      <w:tr w:rsidR="00B62D9F" w:rsidRPr="008B58CD" w14:paraId="35677158" w14:textId="77777777" w:rsidTr="001E08E7">
        <w:trPr>
          <w:trHeight w:val="1035"/>
        </w:trPr>
        <w:tc>
          <w:tcPr>
            <w:tcW w:w="1350" w:type="pct"/>
            <w:vMerge/>
          </w:tcPr>
          <w:p w14:paraId="42C4DCE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vMerge/>
          </w:tcPr>
          <w:p w14:paraId="155B9DE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/>
          </w:tcPr>
          <w:p w14:paraId="76C576C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</w:tcPr>
          <w:p w14:paraId="106B155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Stawka</w:t>
            </w:r>
          </w:p>
          <w:p w14:paraId="771EDBC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702" w:type="pct"/>
          </w:tcPr>
          <w:p w14:paraId="75E3844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Wartość</w:t>
            </w:r>
          </w:p>
          <w:p w14:paraId="345700E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08CA2E5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* kol. 4</w:t>
            </w:r>
          </w:p>
        </w:tc>
        <w:tc>
          <w:tcPr>
            <w:tcW w:w="845" w:type="pct"/>
            <w:vMerge/>
          </w:tcPr>
          <w:p w14:paraId="4F601DE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D9F" w:rsidRPr="008B58CD" w14:paraId="1A19DCE9" w14:textId="77777777" w:rsidTr="001E08E7">
        <w:tc>
          <w:tcPr>
            <w:tcW w:w="1350" w:type="pct"/>
          </w:tcPr>
          <w:p w14:paraId="5C741BA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6D56AC7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31232B4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2D40C2F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2884A56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03CAE758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70632B6F" w14:textId="77777777" w:rsidTr="001E08E7">
        <w:trPr>
          <w:cantSplit/>
          <w:trHeight w:val="904"/>
        </w:trPr>
        <w:tc>
          <w:tcPr>
            <w:tcW w:w="1350" w:type="pct"/>
            <w:vAlign w:val="center"/>
          </w:tcPr>
          <w:p w14:paraId="6D3C842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Utrzymanie parkingu, chodników, dróg dojazdowych i schodów do nadleśnictwa w okresie zimowym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5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14:paraId="45A5A348" w14:textId="3B00B03F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7E75CB1B" w14:textId="33D2D9F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7FDD5BB" w14:textId="56812770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2FFD116B" w14:textId="61D2292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1A920F57" w14:textId="27862F52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381EF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BC9380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12</w:t>
      </w:r>
      <w:r w:rsidRPr="008B58CD">
        <w:rPr>
          <w:rFonts w:ascii="Times New Roman" w:hAnsi="Times New Roman"/>
          <w:sz w:val="24"/>
          <w:szCs w:val="24"/>
        </w:rPr>
        <w:t xml:space="preserve"> – Obsługa kotłowni zgodnie z wymogami Zamawiającego (palenie w piecu, utrzymanie czystości w pomieszczeniach kotłowni, dowóz </w:t>
      </w:r>
      <w:r w:rsidR="00FA4743">
        <w:rPr>
          <w:rFonts w:ascii="Times New Roman" w:hAnsi="Times New Roman"/>
          <w:sz w:val="24"/>
          <w:szCs w:val="24"/>
        </w:rPr>
        <w:t xml:space="preserve">i rozładunek </w:t>
      </w:r>
      <w:r w:rsidRPr="008B58CD">
        <w:rPr>
          <w:rFonts w:ascii="Times New Roman" w:hAnsi="Times New Roman"/>
          <w:sz w:val="24"/>
          <w:szCs w:val="24"/>
        </w:rPr>
        <w:t>opału z placu magazynowego do kotłowni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36BC5BA2" w14:textId="77777777" w:rsidTr="001E08E7">
        <w:trPr>
          <w:trHeight w:val="442"/>
        </w:trPr>
        <w:tc>
          <w:tcPr>
            <w:tcW w:w="1350" w:type="pct"/>
            <w:vMerge w:val="restart"/>
          </w:tcPr>
          <w:p w14:paraId="71AC9C67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05F90B5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3E35BC09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obsługę kotłowni</w:t>
            </w:r>
          </w:p>
          <w:p w14:paraId="2E7B898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a 1 miesiąc</w:t>
            </w:r>
          </w:p>
          <w:p w14:paraId="5457B4D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43C284A9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1868235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E2048D8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miesięcy</w:t>
            </w:r>
          </w:p>
        </w:tc>
        <w:tc>
          <w:tcPr>
            <w:tcW w:w="1223" w:type="pct"/>
            <w:gridSpan w:val="2"/>
          </w:tcPr>
          <w:p w14:paraId="679785E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3AF9878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11D102E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A6884D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78ADBDAD" w14:textId="77777777" w:rsidTr="001E08E7">
        <w:trPr>
          <w:trHeight w:val="953"/>
        </w:trPr>
        <w:tc>
          <w:tcPr>
            <w:tcW w:w="1350" w:type="pct"/>
            <w:vMerge/>
          </w:tcPr>
          <w:p w14:paraId="73142C8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67FDB067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0A654C7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6B32498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033C1FB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34991DE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711BD9E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483D80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61042FE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55E1E5B1" w14:textId="77777777" w:rsidTr="001E08E7">
        <w:tc>
          <w:tcPr>
            <w:tcW w:w="1350" w:type="pct"/>
          </w:tcPr>
          <w:p w14:paraId="3C52881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7" w:type="pct"/>
          </w:tcPr>
          <w:p w14:paraId="453C9A8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4100E64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5A8F7607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4CAFDFE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122CA5D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705B8B00" w14:textId="77777777" w:rsidTr="00B62D9F">
        <w:trPr>
          <w:cantSplit/>
          <w:trHeight w:val="1107"/>
        </w:trPr>
        <w:tc>
          <w:tcPr>
            <w:tcW w:w="1350" w:type="pct"/>
            <w:vAlign w:val="center"/>
          </w:tcPr>
          <w:p w14:paraId="56359BEE" w14:textId="77777777" w:rsidR="00B62D9F" w:rsidRPr="008A14DF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DF">
              <w:rPr>
                <w:rFonts w:ascii="Times New Roman" w:hAnsi="Times New Roman"/>
                <w:sz w:val="24"/>
                <w:szCs w:val="24"/>
              </w:rPr>
              <w:t xml:space="preserve">Obsługa kotłowni – w okresie od 1 stycznia do 31 kwietnia </w:t>
            </w:r>
            <w:r>
              <w:rPr>
                <w:rFonts w:ascii="Times New Roman" w:hAnsi="Times New Roman"/>
                <w:sz w:val="24"/>
                <w:szCs w:val="24"/>
              </w:rPr>
              <w:t>i od 1 października do 31 grudnia – 7 miesięcy</w:t>
            </w:r>
          </w:p>
        </w:tc>
        <w:tc>
          <w:tcPr>
            <w:tcW w:w="677" w:type="pct"/>
            <w:vAlign w:val="center"/>
          </w:tcPr>
          <w:p w14:paraId="61ABD120" w14:textId="19086F8A" w:rsidR="00B62D9F" w:rsidRPr="008B58CD" w:rsidRDefault="00B62D9F" w:rsidP="001E08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1782A666" w14:textId="07A3267E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A364E81" w14:textId="5BA297B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606E6E39" w14:textId="5DF6AEF3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078765DD" w14:textId="02F0764A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D5E418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9C1FAC" w14:textId="6E8BCD41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1</w:t>
      </w:r>
      <w:r w:rsidR="00FA4743" w:rsidRPr="009278A0">
        <w:rPr>
          <w:rFonts w:ascii="Times New Roman" w:hAnsi="Times New Roman"/>
          <w:b/>
          <w:sz w:val="24"/>
          <w:szCs w:val="24"/>
        </w:rPr>
        <w:t>3</w:t>
      </w:r>
      <w:r w:rsidRPr="008B58CD">
        <w:rPr>
          <w:rFonts w:ascii="Times New Roman" w:hAnsi="Times New Roman"/>
          <w:sz w:val="24"/>
          <w:szCs w:val="24"/>
        </w:rPr>
        <w:t xml:space="preserve"> – Koszenie trawników i terenów zielon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5AD0DB58" w14:textId="77777777" w:rsidTr="001E08E7">
        <w:trPr>
          <w:trHeight w:val="706"/>
        </w:trPr>
        <w:tc>
          <w:tcPr>
            <w:tcW w:w="1350" w:type="pct"/>
            <w:vMerge w:val="restart"/>
          </w:tcPr>
          <w:p w14:paraId="436C88B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35C57CF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745706A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razowe koszenie</w:t>
            </w:r>
          </w:p>
          <w:p w14:paraId="49A85F4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5B5D3DB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2315F538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C6D275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-krotne koszenie</w:t>
            </w:r>
          </w:p>
        </w:tc>
        <w:tc>
          <w:tcPr>
            <w:tcW w:w="1223" w:type="pct"/>
            <w:gridSpan w:val="2"/>
          </w:tcPr>
          <w:p w14:paraId="228BA8E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62DA528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6C9D8F09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738545B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4126CC1A" w14:textId="77777777" w:rsidTr="001E08E7">
        <w:trPr>
          <w:trHeight w:val="1035"/>
        </w:trPr>
        <w:tc>
          <w:tcPr>
            <w:tcW w:w="1350" w:type="pct"/>
            <w:vMerge/>
          </w:tcPr>
          <w:p w14:paraId="197B92A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4B6597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52936F5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7D243F0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72925C6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73F1026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7FF577B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06FF7D88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127F853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179197BF" w14:textId="77777777" w:rsidTr="001E08E7">
        <w:tc>
          <w:tcPr>
            <w:tcW w:w="1350" w:type="pct"/>
          </w:tcPr>
          <w:p w14:paraId="0870C69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697FF4E2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6CE2745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4697141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2CE98274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153E7169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6E51244D" w14:textId="77777777" w:rsidTr="001E08E7">
        <w:trPr>
          <w:cantSplit/>
          <w:trHeight w:val="904"/>
        </w:trPr>
        <w:tc>
          <w:tcPr>
            <w:tcW w:w="1350" w:type="pct"/>
            <w:vAlign w:val="center"/>
          </w:tcPr>
          <w:p w14:paraId="4777429E" w14:textId="42E10B26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Koszenie trawników i terenów zielonych </w:t>
            </w:r>
          </w:p>
          <w:p w14:paraId="45438522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-krotnie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4A574C1B" w14:textId="780715ED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120F9116" w14:textId="4F407CF8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7A3DB455" w14:textId="6F0C8B1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18FEFDB1" w14:textId="7476078C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09571F1C" w14:textId="39EA817A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4E1AF3" w14:textId="77777777" w:rsidR="00B62D9F" w:rsidRPr="008B58CD" w:rsidRDefault="00B62D9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80FDC" w14:textId="77777777" w:rsidR="008B58CD" w:rsidRPr="009278A0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1</w:t>
      </w:r>
      <w:r w:rsidR="009278A0" w:rsidRPr="009278A0">
        <w:rPr>
          <w:rFonts w:ascii="Times New Roman" w:hAnsi="Times New Roman"/>
          <w:b/>
          <w:sz w:val="24"/>
          <w:szCs w:val="24"/>
        </w:rPr>
        <w:t>4</w:t>
      </w:r>
      <w:r w:rsidRPr="009278A0">
        <w:rPr>
          <w:rFonts w:ascii="Times New Roman" w:hAnsi="Times New Roman"/>
          <w:b/>
          <w:sz w:val="24"/>
          <w:szCs w:val="24"/>
        </w:rPr>
        <w:t xml:space="preserve"> </w:t>
      </w:r>
      <w:r w:rsidRPr="008B58CD">
        <w:rPr>
          <w:rFonts w:ascii="Times New Roman" w:hAnsi="Times New Roman"/>
          <w:sz w:val="24"/>
          <w:szCs w:val="24"/>
        </w:rPr>
        <w:t>– Utrzymanie czystości posesji (</w:t>
      </w:r>
      <w:r w:rsidR="00FA4743">
        <w:rPr>
          <w:rFonts w:ascii="Times New Roman" w:hAnsi="Times New Roman"/>
          <w:sz w:val="24"/>
          <w:szCs w:val="24"/>
        </w:rPr>
        <w:t>sprzątanie posesji</w:t>
      </w:r>
      <w:r w:rsidRPr="008B58CD">
        <w:rPr>
          <w:rFonts w:ascii="Times New Roman" w:hAnsi="Times New Roman"/>
          <w:sz w:val="24"/>
          <w:szCs w:val="24"/>
        </w:rPr>
        <w:t>, pielenie rabat i klombów, formowanie krzewów, podkrzesywanie gałęzi, podlewanie rabat, trawników, nawożenie, grabienie liści itp.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0A4D5416" w14:textId="77777777" w:rsidTr="001E08E7">
        <w:trPr>
          <w:trHeight w:val="576"/>
        </w:trPr>
        <w:tc>
          <w:tcPr>
            <w:tcW w:w="1350" w:type="pct"/>
            <w:vMerge w:val="restart"/>
          </w:tcPr>
          <w:p w14:paraId="5D3BB18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61738C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za</w:t>
            </w:r>
          </w:p>
          <w:p w14:paraId="53E9F9D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utrzymanie czystości posesji</w:t>
            </w:r>
          </w:p>
          <w:p w14:paraId="52238FB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za 1 miesiąc</w:t>
            </w:r>
          </w:p>
          <w:p w14:paraId="394E3A8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</w:tc>
        <w:tc>
          <w:tcPr>
            <w:tcW w:w="905" w:type="pct"/>
            <w:vMerge w:val="restart"/>
          </w:tcPr>
          <w:p w14:paraId="0928F47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netto) za cały okres trwania umowy</w:t>
            </w:r>
          </w:p>
          <w:p w14:paraId="03381AE8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1A6CF24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2*7 miesięcy</w:t>
            </w:r>
          </w:p>
        </w:tc>
        <w:tc>
          <w:tcPr>
            <w:tcW w:w="1223" w:type="pct"/>
            <w:gridSpan w:val="2"/>
          </w:tcPr>
          <w:p w14:paraId="60983A68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Podatek od towarów i usług VAT</w:t>
            </w:r>
          </w:p>
          <w:p w14:paraId="4B058EB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pct"/>
            <w:vMerge w:val="restart"/>
          </w:tcPr>
          <w:p w14:paraId="2F418BC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brutto) za cały okres trwania umowy</w:t>
            </w:r>
          </w:p>
          <w:p w14:paraId="009D189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25C4CF3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+ kol. 5</w:t>
            </w:r>
          </w:p>
        </w:tc>
      </w:tr>
      <w:tr w:rsidR="00B62D9F" w:rsidRPr="008B58CD" w14:paraId="77872EC7" w14:textId="77777777" w:rsidTr="001E08E7">
        <w:trPr>
          <w:trHeight w:val="1210"/>
        </w:trPr>
        <w:tc>
          <w:tcPr>
            <w:tcW w:w="1350" w:type="pct"/>
            <w:vMerge/>
          </w:tcPr>
          <w:p w14:paraId="539F815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vMerge/>
          </w:tcPr>
          <w:p w14:paraId="293177F4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/>
          </w:tcPr>
          <w:p w14:paraId="69D3942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</w:tcPr>
          <w:p w14:paraId="74E82F3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Stawka</w:t>
            </w:r>
          </w:p>
          <w:p w14:paraId="0A68BCB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702" w:type="pct"/>
          </w:tcPr>
          <w:p w14:paraId="6F1C305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Wartość</w:t>
            </w:r>
          </w:p>
          <w:p w14:paraId="27764E9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00B2F06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* kol. 4</w:t>
            </w:r>
          </w:p>
        </w:tc>
        <w:tc>
          <w:tcPr>
            <w:tcW w:w="845" w:type="pct"/>
            <w:vMerge/>
          </w:tcPr>
          <w:p w14:paraId="6BBE1DB9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D9F" w:rsidRPr="008B58CD" w14:paraId="66F2A803" w14:textId="77777777" w:rsidTr="001E08E7">
        <w:tc>
          <w:tcPr>
            <w:tcW w:w="1350" w:type="pct"/>
          </w:tcPr>
          <w:p w14:paraId="181A755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1</w:t>
            </w:r>
          </w:p>
        </w:tc>
        <w:tc>
          <w:tcPr>
            <w:tcW w:w="677" w:type="pct"/>
          </w:tcPr>
          <w:p w14:paraId="4A1362F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2</w:t>
            </w:r>
          </w:p>
        </w:tc>
        <w:tc>
          <w:tcPr>
            <w:tcW w:w="905" w:type="pct"/>
          </w:tcPr>
          <w:p w14:paraId="64C9777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3</w:t>
            </w:r>
          </w:p>
        </w:tc>
        <w:tc>
          <w:tcPr>
            <w:tcW w:w="521" w:type="pct"/>
          </w:tcPr>
          <w:p w14:paraId="1FF8541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4</w:t>
            </w:r>
          </w:p>
        </w:tc>
        <w:tc>
          <w:tcPr>
            <w:tcW w:w="702" w:type="pct"/>
          </w:tcPr>
          <w:p w14:paraId="14BDC92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5</w:t>
            </w:r>
          </w:p>
        </w:tc>
        <w:tc>
          <w:tcPr>
            <w:tcW w:w="845" w:type="pct"/>
          </w:tcPr>
          <w:p w14:paraId="4FD985E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6</w:t>
            </w:r>
          </w:p>
        </w:tc>
      </w:tr>
      <w:tr w:rsidR="00B62D9F" w:rsidRPr="008B58CD" w14:paraId="3F951130" w14:textId="77777777" w:rsidTr="001E08E7">
        <w:trPr>
          <w:cantSplit/>
          <w:trHeight w:val="904"/>
        </w:trPr>
        <w:tc>
          <w:tcPr>
            <w:tcW w:w="1350" w:type="pct"/>
            <w:vAlign w:val="center"/>
          </w:tcPr>
          <w:p w14:paraId="062464A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lastRenderedPageBreak/>
              <w:t>Utrzymanie czystości posesji –</w:t>
            </w:r>
          </w:p>
          <w:p w14:paraId="3D36A4F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od 1 kwietnia do 31 października tj. 7 miesięcy w czasie trwanie umowy</w:t>
            </w:r>
          </w:p>
        </w:tc>
        <w:tc>
          <w:tcPr>
            <w:tcW w:w="677" w:type="pct"/>
            <w:vAlign w:val="center"/>
          </w:tcPr>
          <w:p w14:paraId="7463CEC7" w14:textId="7928C4F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34009ED5" w14:textId="75167238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6DA12A5" w14:textId="0BC08E0E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4709FF6F" w14:textId="121D5E8A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59927B4" w14:textId="54C12E63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C45881" w14:textId="573A2781" w:rsidR="008B58CD" w:rsidRDefault="008B58CD" w:rsidP="004E4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74D03C2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 xml:space="preserve">3. Informujemy, że wybór oferty nie będzie/będzie* prowadzić do powstania u Zamawiającego obowiązku podatkowego zgodnie z przepisami o podatku od towarów i usług. </w:t>
      </w:r>
    </w:p>
    <w:p w14:paraId="636E7F65" w14:textId="7D2B5A1F" w:rsidR="004E4798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0C8FBFD" w14:textId="2C18B329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7F6DF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Wartość ww. towaru lub usługi objętego obowiązkiem podatkowym Zamawiającego bez kwoty podatku od towarów i usług (VAT) wynosi: ______________________________________ PLN.</w:t>
      </w:r>
    </w:p>
    <w:p w14:paraId="032D5CCA" w14:textId="019AA59D" w:rsid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Stawka podatku od towaru i usług (VAT), która zgodnie z naszą wiedzą będzie miała zastosowanie to ___________%.</w:t>
      </w:r>
    </w:p>
    <w:p w14:paraId="74EBC4BF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4.  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13E7BAB7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5.  Oświadczamy, że uważamy się za związanych niniejszą ofertą przez czas wskazany w specyfikacji warunków zamówienia.</w:t>
      </w:r>
    </w:p>
    <w:p w14:paraId="25ABED8B" w14:textId="0D3BEC48" w:rsidR="0032137F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6.  Następujące zakresy rzeczowe wchodzące w przedmiot zamówienia zamierzamy zlecić następującym podwykonawcom:</w:t>
      </w:r>
    </w:p>
    <w:tbl>
      <w:tblPr>
        <w:tblpPr w:leftFromText="141" w:rightFromText="141" w:vertAnchor="text" w:horzAnchor="margin" w:tblpY="573"/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1"/>
        <w:gridCol w:w="6196"/>
        <w:gridCol w:w="171"/>
        <w:gridCol w:w="171"/>
        <w:gridCol w:w="237"/>
        <w:gridCol w:w="7"/>
        <w:gridCol w:w="171"/>
        <w:gridCol w:w="171"/>
        <w:gridCol w:w="171"/>
        <w:gridCol w:w="171"/>
        <w:gridCol w:w="171"/>
      </w:tblGrid>
      <w:tr w:rsidR="00722DC4" w:rsidRPr="00B920F3" w14:paraId="34F5635B" w14:textId="77777777" w:rsidTr="00722DC4">
        <w:trPr>
          <w:gridAfter w:val="6"/>
          <w:wAfter w:w="868" w:type="dxa"/>
          <w:trHeight w:val="680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7F7F7"/>
            <w:vAlign w:val="center"/>
          </w:tcPr>
          <w:p w14:paraId="46920061" w14:textId="517C9937" w:rsidR="00722DC4" w:rsidRPr="00B920F3" w:rsidRDefault="00722DC4" w:rsidP="007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 xml:space="preserve">Podwykonawca </w:t>
            </w: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br/>
              <w:t>(firma lub nazwa, adres)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7F7F7"/>
            <w:noWrap/>
            <w:vAlign w:val="center"/>
          </w:tcPr>
          <w:p w14:paraId="6A255331" w14:textId="340EB5A9" w:rsidR="00722DC4" w:rsidRPr="00B920F3" w:rsidRDefault="00722DC4" w:rsidP="007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Zakres rzeczowy</w:t>
            </w:r>
          </w:p>
        </w:tc>
      </w:tr>
      <w:tr w:rsidR="00722DC4" w:rsidRPr="00B920F3" w14:paraId="2304E3CD" w14:textId="77777777" w:rsidTr="00722DC4">
        <w:trPr>
          <w:gridAfter w:val="6"/>
          <w:wAfter w:w="868" w:type="dxa"/>
          <w:trHeight w:val="547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F16AC2" w14:textId="3DDC56F0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996000" w14:textId="5BD2B7A7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722DC4" w:rsidRPr="00B920F3" w14:paraId="1BDFB03E" w14:textId="77777777" w:rsidTr="00722DC4">
        <w:trPr>
          <w:gridAfter w:val="6"/>
          <w:wAfter w:w="868" w:type="dxa"/>
          <w:trHeight w:val="543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A3F66F" w14:textId="209E249E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31B453" w14:textId="490003C9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722DC4" w:rsidRPr="00B920F3" w14:paraId="54C577B8" w14:textId="77777777" w:rsidTr="00722DC4">
        <w:trPr>
          <w:gridAfter w:val="6"/>
          <w:wAfter w:w="868" w:type="dxa"/>
          <w:trHeight w:val="464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78F710" w14:textId="16F90053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AB1807" w14:textId="6DEF78C5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722DC4" w:rsidRPr="0032137F" w14:paraId="7D48FAC2" w14:textId="77777777" w:rsidTr="00722DC4">
        <w:trPr>
          <w:trHeight w:val="255"/>
        </w:trPr>
        <w:tc>
          <w:tcPr>
            <w:tcW w:w="1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82F276" w14:textId="77777777" w:rsidR="00722DC4" w:rsidRPr="0032137F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  <w:p w14:paraId="5D9D8216" w14:textId="77777777" w:rsidR="00722DC4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</w:p>
          <w:p w14:paraId="210A1391" w14:textId="77777777" w:rsidR="00722DC4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</w:p>
          <w:p w14:paraId="00577887" w14:textId="7E94799A" w:rsidR="00722DC4" w:rsidRPr="0032137F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32137F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7.  Następujące informacje zawarte w naszej ofercie stanowią tajemnicę przedsiębiorstwa:</w:t>
            </w:r>
          </w:p>
          <w:p w14:paraId="5CF868D1" w14:textId="65BF9FC3" w:rsidR="00722DC4" w:rsidRPr="0032137F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32137F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971F04E" w14:textId="649C5868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1CB203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E5D01E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6DDD1F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C8E060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54B538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B8DFDD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70F5CF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92B57B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</w:tr>
    </w:tbl>
    <w:p w14:paraId="2E8F8422" w14:textId="77777777" w:rsidR="0032137F" w:rsidRP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Uzasadnienie zastrzeżenia ww. informacji jako tajemnicy przedsiębiorstwa zostało załączone do naszej oferty. </w:t>
      </w:r>
    </w:p>
    <w:p w14:paraId="52CCC9F1" w14:textId="77777777" w:rsidR="0032137F" w:rsidRP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8. Wszelką korespondencję w sprawie niniejszego postępowania należy kierować na:</w:t>
      </w:r>
    </w:p>
    <w:p w14:paraId="77C5BC1E" w14:textId="0F601262" w:rsidR="00B920F3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e-mail: _______________________________________</w:t>
      </w:r>
      <w:r w:rsidR="00722DC4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14:paraId="3304E61E" w14:textId="7EFC4ED3" w:rsid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9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3068F648" w14:textId="370CFDA8" w:rsid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0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619552B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1. Oświadczamy, że Wykonawca jest:</w:t>
      </w:r>
    </w:p>
    <w:p w14:paraId="44E53933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mikroprzedsiębiorstwem</w:t>
      </w:r>
    </w:p>
    <w:p w14:paraId="28D026A1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małym przedsiębiorstwem</w:t>
      </w:r>
    </w:p>
    <w:p w14:paraId="5466C4CE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średnim przedsiębiorstwem</w:t>
      </w:r>
    </w:p>
    <w:p w14:paraId="0598F645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dużym przedsiębiorstwem</w:t>
      </w:r>
    </w:p>
    <w:p w14:paraId="582C69F7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prowadzi jednoosobową działalność gospodarczą</w:t>
      </w:r>
    </w:p>
    <w:p w14:paraId="3AEA0BB6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jest osobą fizyczną nieprowadzącą działalności gospodarczej</w:t>
      </w:r>
    </w:p>
    <w:p w14:paraId="6797A30C" w14:textId="37B9EC43" w:rsid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inny rodzaj</w:t>
      </w:r>
    </w:p>
    <w:p w14:paraId="319DDE92" w14:textId="77777777" w:rsidR="00722DC4" w:rsidRPr="0032137F" w:rsidRDefault="00722DC4" w:rsidP="00722D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2. Załącznikami do niniejszej oferty są:</w:t>
      </w:r>
    </w:p>
    <w:p w14:paraId="466640AB" w14:textId="77777777" w:rsidR="00722DC4" w:rsidRDefault="00722DC4" w:rsidP="00722D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</w:t>
      </w:r>
    </w:p>
    <w:p w14:paraId="43413DE6" w14:textId="3F182C83" w:rsidR="00722DC4" w:rsidRPr="0032137F" w:rsidRDefault="00722DC4" w:rsidP="00722D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</w:t>
      </w:r>
    </w:p>
    <w:p w14:paraId="4E13142A" w14:textId="77777777" w:rsidR="0042289B" w:rsidRDefault="0042289B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F5941F8" w14:textId="3DE9D166" w:rsidR="0032137F" w:rsidRDefault="0032137F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……………………………..</w:t>
      </w:r>
    </w:p>
    <w:p w14:paraId="5A11C956" w14:textId="50B86019" w:rsidR="0042289B" w:rsidRPr="00722DC4" w:rsidRDefault="0032137F" w:rsidP="00722DC4">
      <w:pPr>
        <w:spacing w:after="0" w:line="240" w:lineRule="auto"/>
        <w:ind w:left="11328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(podpis)</w:t>
      </w:r>
    </w:p>
    <w:p w14:paraId="51A86933" w14:textId="77777777" w:rsidR="0042289B" w:rsidRDefault="0042289B" w:rsidP="0032137F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</w:p>
    <w:p w14:paraId="4A00151A" w14:textId="77777777" w:rsidR="00722DC4" w:rsidRDefault="0032137F" w:rsidP="00722DC4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BE103D">
        <w:rPr>
          <w:rFonts w:ascii="Times New Roman" w:eastAsia="Times New Roman" w:hAnsi="Times New Roman"/>
          <w:i/>
          <w:sz w:val="24"/>
          <w:szCs w:val="20"/>
          <w:lang w:eastAsia="pl-PL"/>
        </w:rPr>
        <w:t>Dokument musi być złożony pod rygorem nieważności w formie elektronicznej (tj. w postaci elektronicznej opatrzonej kwalifikowanym podpisem elektronicznym) lub w postaci elektronicznej opatrzonej podpisem zaufanym lub podpisem osobistym.</w:t>
      </w:r>
    </w:p>
    <w:p w14:paraId="1D8D27CE" w14:textId="6D289C46" w:rsidR="0032137F" w:rsidRPr="00722DC4" w:rsidRDefault="0032137F" w:rsidP="00722DC4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* - niepotrzebne skreślić</w:t>
      </w:r>
    </w:p>
    <w:sectPr w:rsidR="0032137F" w:rsidRPr="00722DC4" w:rsidSect="00406497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5141" w14:textId="77777777" w:rsidR="00F3581D" w:rsidRDefault="00F3581D">
      <w:pPr>
        <w:spacing w:after="0" w:line="240" w:lineRule="auto"/>
      </w:pPr>
      <w:r>
        <w:separator/>
      </w:r>
    </w:p>
  </w:endnote>
  <w:endnote w:type="continuationSeparator" w:id="0">
    <w:p w14:paraId="0DACC7D5" w14:textId="77777777" w:rsidR="00F3581D" w:rsidRDefault="00F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FF34" w14:textId="77777777" w:rsidR="00442E75" w:rsidRDefault="00442E75">
    <w:pPr>
      <w:pStyle w:val="Stopka"/>
      <w:jc w:val="center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BAAD" w14:textId="77777777" w:rsidR="00F3581D" w:rsidRDefault="00F3581D">
      <w:pPr>
        <w:spacing w:after="0" w:line="240" w:lineRule="auto"/>
      </w:pPr>
      <w:r>
        <w:separator/>
      </w:r>
    </w:p>
  </w:footnote>
  <w:footnote w:type="continuationSeparator" w:id="0">
    <w:p w14:paraId="6C036BE1" w14:textId="77777777" w:rsidR="00F3581D" w:rsidRDefault="00F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F304" w14:textId="18871290" w:rsidR="00442E75" w:rsidRDefault="00442E75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  <w:t>Zał. 1 do SWZ nr 270.2.</w:t>
    </w:r>
    <w:r w:rsidR="004C17AF">
      <w:t>2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72546"/>
    <w:multiLevelType w:val="hybridMultilevel"/>
    <w:tmpl w:val="9A10F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B2"/>
    <w:rsid w:val="000065B2"/>
    <w:rsid w:val="00016C43"/>
    <w:rsid w:val="00020013"/>
    <w:rsid w:val="00023358"/>
    <w:rsid w:val="00023CE7"/>
    <w:rsid w:val="00030C39"/>
    <w:rsid w:val="000B43D9"/>
    <w:rsid w:val="000C39E2"/>
    <w:rsid w:val="000C5884"/>
    <w:rsid w:val="00106B5A"/>
    <w:rsid w:val="00127882"/>
    <w:rsid w:val="00135A87"/>
    <w:rsid w:val="0016273F"/>
    <w:rsid w:val="00175B2C"/>
    <w:rsid w:val="00186E30"/>
    <w:rsid w:val="002352FA"/>
    <w:rsid w:val="0025319B"/>
    <w:rsid w:val="00293F82"/>
    <w:rsid w:val="00294920"/>
    <w:rsid w:val="002A4AC7"/>
    <w:rsid w:val="002E73A7"/>
    <w:rsid w:val="0032137F"/>
    <w:rsid w:val="00323792"/>
    <w:rsid w:val="00334951"/>
    <w:rsid w:val="0033794F"/>
    <w:rsid w:val="00351098"/>
    <w:rsid w:val="00357FBB"/>
    <w:rsid w:val="00387BDB"/>
    <w:rsid w:val="00397C1B"/>
    <w:rsid w:val="003D444A"/>
    <w:rsid w:val="003E3BFF"/>
    <w:rsid w:val="003F1439"/>
    <w:rsid w:val="0040171A"/>
    <w:rsid w:val="004055DD"/>
    <w:rsid w:val="00406497"/>
    <w:rsid w:val="0042289B"/>
    <w:rsid w:val="004410E6"/>
    <w:rsid w:val="00442E75"/>
    <w:rsid w:val="004517E0"/>
    <w:rsid w:val="004943C3"/>
    <w:rsid w:val="0049539A"/>
    <w:rsid w:val="004B7DF7"/>
    <w:rsid w:val="004C1407"/>
    <w:rsid w:val="004C17AF"/>
    <w:rsid w:val="004E4798"/>
    <w:rsid w:val="00501F1C"/>
    <w:rsid w:val="00513B12"/>
    <w:rsid w:val="00530A95"/>
    <w:rsid w:val="005455E7"/>
    <w:rsid w:val="005A3848"/>
    <w:rsid w:val="005A72F3"/>
    <w:rsid w:val="005D1862"/>
    <w:rsid w:val="005E2550"/>
    <w:rsid w:val="006114AD"/>
    <w:rsid w:val="00645935"/>
    <w:rsid w:val="006536B3"/>
    <w:rsid w:val="00666924"/>
    <w:rsid w:val="00684E9E"/>
    <w:rsid w:val="006920F8"/>
    <w:rsid w:val="006A7356"/>
    <w:rsid w:val="006D3368"/>
    <w:rsid w:val="00702CFF"/>
    <w:rsid w:val="00710751"/>
    <w:rsid w:val="00714B7A"/>
    <w:rsid w:val="00722DC4"/>
    <w:rsid w:val="007555F9"/>
    <w:rsid w:val="00774A76"/>
    <w:rsid w:val="00777988"/>
    <w:rsid w:val="007845B7"/>
    <w:rsid w:val="0079540D"/>
    <w:rsid w:val="007D0863"/>
    <w:rsid w:val="007D168D"/>
    <w:rsid w:val="007E51FE"/>
    <w:rsid w:val="007F64E8"/>
    <w:rsid w:val="008A14DF"/>
    <w:rsid w:val="008A4EA4"/>
    <w:rsid w:val="008A4EDA"/>
    <w:rsid w:val="008B58CD"/>
    <w:rsid w:val="008F2A55"/>
    <w:rsid w:val="009278A0"/>
    <w:rsid w:val="00961AF0"/>
    <w:rsid w:val="00965008"/>
    <w:rsid w:val="0097455D"/>
    <w:rsid w:val="00982401"/>
    <w:rsid w:val="009A27FE"/>
    <w:rsid w:val="009A39B9"/>
    <w:rsid w:val="009B0E77"/>
    <w:rsid w:val="009B131C"/>
    <w:rsid w:val="009E6CEA"/>
    <w:rsid w:val="009F1E49"/>
    <w:rsid w:val="00A05A46"/>
    <w:rsid w:val="00A10B16"/>
    <w:rsid w:val="00A251F7"/>
    <w:rsid w:val="00A364A5"/>
    <w:rsid w:val="00A41D63"/>
    <w:rsid w:val="00A616EC"/>
    <w:rsid w:val="00A71836"/>
    <w:rsid w:val="00A86FF2"/>
    <w:rsid w:val="00AA7DD6"/>
    <w:rsid w:val="00AC5DB2"/>
    <w:rsid w:val="00B21D62"/>
    <w:rsid w:val="00B53651"/>
    <w:rsid w:val="00B62D9F"/>
    <w:rsid w:val="00B77371"/>
    <w:rsid w:val="00B920F3"/>
    <w:rsid w:val="00BE091E"/>
    <w:rsid w:val="00BE103D"/>
    <w:rsid w:val="00BE495F"/>
    <w:rsid w:val="00BE5B0E"/>
    <w:rsid w:val="00C0198D"/>
    <w:rsid w:val="00C1125F"/>
    <w:rsid w:val="00C3037D"/>
    <w:rsid w:val="00C4230F"/>
    <w:rsid w:val="00C75E01"/>
    <w:rsid w:val="00C77D82"/>
    <w:rsid w:val="00C81D3A"/>
    <w:rsid w:val="00C947C5"/>
    <w:rsid w:val="00CA0747"/>
    <w:rsid w:val="00D0577D"/>
    <w:rsid w:val="00D17F2B"/>
    <w:rsid w:val="00D67E30"/>
    <w:rsid w:val="00D7620C"/>
    <w:rsid w:val="00D81684"/>
    <w:rsid w:val="00D913DC"/>
    <w:rsid w:val="00DB54BC"/>
    <w:rsid w:val="00DD4844"/>
    <w:rsid w:val="00DD6AA8"/>
    <w:rsid w:val="00DE38DB"/>
    <w:rsid w:val="00E26A1A"/>
    <w:rsid w:val="00E57F3C"/>
    <w:rsid w:val="00E72DEC"/>
    <w:rsid w:val="00ED5D21"/>
    <w:rsid w:val="00EF2E9D"/>
    <w:rsid w:val="00F3581D"/>
    <w:rsid w:val="00F43029"/>
    <w:rsid w:val="00F56187"/>
    <w:rsid w:val="00F61AD1"/>
    <w:rsid w:val="00FA4743"/>
    <w:rsid w:val="00FA7EF6"/>
    <w:rsid w:val="00FD1DAC"/>
    <w:rsid w:val="00FE35C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B13B"/>
  <w15:chartTrackingRefBased/>
  <w15:docId w15:val="{3ACDD55B-C83E-4980-AF57-5383EEA3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9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DB2"/>
  </w:style>
  <w:style w:type="character" w:styleId="Numerstrony">
    <w:name w:val="page number"/>
    <w:semiHidden/>
    <w:rsid w:val="00AC5DB2"/>
  </w:style>
  <w:style w:type="paragraph" w:customStyle="1" w:styleId="Tekstpodstawowy22">
    <w:name w:val="Tekst podstawowy 22"/>
    <w:basedOn w:val="Normalny"/>
    <w:rsid w:val="00DB54B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D186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2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F403-3958-47FB-AD14-4D864936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licja Kaczyńska"</dc:creator>
  <cp:keywords/>
  <cp:lastModifiedBy>1221 N.Zamrzenica Alicja Kaczyńska</cp:lastModifiedBy>
  <cp:revision>2</cp:revision>
  <cp:lastPrinted>2024-02-20T17:55:00Z</cp:lastPrinted>
  <dcterms:created xsi:type="dcterms:W3CDTF">2025-03-04T07:58:00Z</dcterms:created>
  <dcterms:modified xsi:type="dcterms:W3CDTF">2025-03-04T07:58:00Z</dcterms:modified>
</cp:coreProperties>
</file>